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8EC3" w14:textId="7748A7FE" w:rsidR="00B3103E" w:rsidRDefault="00BF2C8B" w:rsidP="00C1561E">
      <w:pPr>
        <w:spacing w:line="276" w:lineRule="auto"/>
        <w:jc w:val="both"/>
      </w:pPr>
      <w:r>
        <w:t>Per tal d’homologa</w:t>
      </w:r>
      <w:r w:rsidR="00157CB7">
        <w:t xml:space="preserve">r la correcta integració amb </w:t>
      </w:r>
      <w:r w:rsidR="00EE4686">
        <w:t>Estrangeria</w:t>
      </w:r>
      <w:r w:rsidR="00157CB7">
        <w:t xml:space="preserve">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0F3B9C4B" w:rsidR="00C34149" w:rsidRDefault="00D1425C" w:rsidP="00C1561E">
      <w:pPr>
        <w:spacing w:line="276" w:lineRule="auto"/>
        <w:jc w:val="both"/>
      </w:pPr>
      <w:r>
        <w:t xml:space="preserve">L’objectiu d’aquest procediment 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029" w:type="dxa"/>
        <w:tblLook w:val="04A0" w:firstRow="1" w:lastRow="0" w:firstColumn="1" w:lastColumn="0" w:noHBand="0" w:noVBand="1"/>
      </w:tblPr>
      <w:tblGrid>
        <w:gridCol w:w="2779"/>
        <w:gridCol w:w="2671"/>
        <w:gridCol w:w="2396"/>
        <w:gridCol w:w="4352"/>
        <w:gridCol w:w="1831"/>
      </w:tblGrid>
      <w:tr w:rsidR="00036E3C" w14:paraId="7B0F32EA" w14:textId="77777777" w:rsidTr="00CF6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71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396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52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31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5B30CF" w14:paraId="0E9513DE" w14:textId="77777777" w:rsidTr="00CF6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75DB7FD" w14:textId="717307B2" w:rsidR="005B30CF" w:rsidRDefault="005B30CF" w:rsidP="00AB416E">
            <w:pPr>
              <w:jc w:val="center"/>
            </w:pPr>
            <w:r w:rsidRPr="005B30CF">
              <w:t>Consulta de subvencions MINIMIS (IGAE_MINIMIS)</w:t>
            </w:r>
          </w:p>
        </w:tc>
        <w:tc>
          <w:tcPr>
            <w:tcW w:w="2671" w:type="dxa"/>
          </w:tcPr>
          <w:p w14:paraId="01681804" w14:textId="77777777" w:rsidR="005B30CF" w:rsidRDefault="005B30CF" w:rsidP="00AB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6" w:type="dxa"/>
          </w:tcPr>
          <w:p w14:paraId="116E0049" w14:textId="77777777" w:rsidR="005B30CF" w:rsidRDefault="005B30CF" w:rsidP="00AB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2" w:type="dxa"/>
          </w:tcPr>
          <w:p w14:paraId="440DB827" w14:textId="585C90E9" w:rsidR="005B30CF" w:rsidRDefault="005B30CF" w:rsidP="005B3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rna les dades</w:t>
            </w:r>
          </w:p>
        </w:tc>
        <w:tc>
          <w:tcPr>
            <w:tcW w:w="1831" w:type="dxa"/>
          </w:tcPr>
          <w:p w14:paraId="5D5E8805" w14:textId="77777777" w:rsidR="005B30CF" w:rsidRDefault="005B30CF" w:rsidP="00AB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30CF" w14:paraId="79F17755" w14:textId="77777777" w:rsidTr="00CF6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8B29DC7" w14:textId="050191B2" w:rsidR="005B30CF" w:rsidRDefault="005B30CF" w:rsidP="00AB416E">
            <w:pPr>
              <w:jc w:val="center"/>
            </w:pPr>
            <w:r w:rsidRPr="005B30CF">
              <w:t>Consulta de concessions (IGAE_CONCESSIONS)</w:t>
            </w:r>
          </w:p>
        </w:tc>
        <w:tc>
          <w:tcPr>
            <w:tcW w:w="2671" w:type="dxa"/>
          </w:tcPr>
          <w:p w14:paraId="175BA985" w14:textId="77777777" w:rsidR="005B30CF" w:rsidRDefault="005B30CF" w:rsidP="00AB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6" w:type="dxa"/>
          </w:tcPr>
          <w:p w14:paraId="32831F12" w14:textId="77777777" w:rsidR="005B30CF" w:rsidRDefault="005B30CF" w:rsidP="00AB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2" w:type="dxa"/>
          </w:tcPr>
          <w:p w14:paraId="6B4BC184" w14:textId="7FD98F54" w:rsidR="005B30CF" w:rsidRDefault="005B30CF" w:rsidP="005B3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rna les dades</w:t>
            </w:r>
          </w:p>
        </w:tc>
        <w:tc>
          <w:tcPr>
            <w:tcW w:w="1831" w:type="dxa"/>
          </w:tcPr>
          <w:p w14:paraId="544BC5D6" w14:textId="77777777" w:rsidR="005B30CF" w:rsidRDefault="005B30CF" w:rsidP="00AB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416E" w14:paraId="50E23A70" w14:textId="77777777" w:rsidTr="00CF6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212722" w14:textId="3CB76046" w:rsidR="00AB416E" w:rsidRPr="003B3655" w:rsidRDefault="00000000" w:rsidP="005B30CF">
            <w:pPr>
              <w:jc w:val="center"/>
              <w:rPr>
                <w:b w:val="0"/>
              </w:rPr>
            </w:pPr>
            <w:hyperlink r:id="rId8" w:anchor="3.1" w:history="1">
              <w:r w:rsidR="005B30CF" w:rsidRPr="005B30CF">
                <w:t>Consulta d'inhabilitacions (IGAE_INHABILITACIONS)</w:t>
              </w:r>
            </w:hyperlink>
          </w:p>
        </w:tc>
        <w:tc>
          <w:tcPr>
            <w:tcW w:w="2671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71FA0734" w14:textId="7DE57223" w:rsidR="00AB416E" w:rsidRPr="00AB416E" w:rsidRDefault="00373EFB" w:rsidP="005B3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</w:t>
            </w:r>
            <w:r w:rsidR="005B30CF">
              <w:t xml:space="preserve"> les dades</w:t>
            </w:r>
          </w:p>
        </w:tc>
        <w:tc>
          <w:tcPr>
            <w:tcW w:w="1831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39CCF3CD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</w:t>
      </w:r>
      <w:r w:rsidR="00AE38F7">
        <w:t xml:space="preserve">es generi de la següent manera: </w:t>
      </w:r>
      <w:r w:rsidR="005B30CF">
        <w:t>IGAE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260B1D03" w14:textId="77777777" w:rsidR="00225276" w:rsidRDefault="00225276" w:rsidP="00225276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 PCI té una limitació de 2048 KB pel que fa al pes de l’XML de petició. Es recomana incloure aquesta validació també a la solució implementada per l’integrador.</w:t>
      </w:r>
    </w:p>
    <w:p w14:paraId="1364B03E" w14:textId="77777777" w:rsidR="00225276" w:rsidRDefault="00225276" w:rsidP="00225276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>
        <w:rPr>
          <w:i/>
        </w:rPr>
        <w:t>&lt;DatosAutorizacion&gt;</w:t>
      </w:r>
      <w:r>
        <w:t xml:space="preserve"> han de correspondre a l’ens que ha demanat la integració amb el servei. Es pot obtenir l’INE10 de la </w:t>
      </w:r>
      <w:hyperlink r:id="rId9" w:history="1">
        <w:r>
          <w:rPr>
            <w:rStyle w:val="Hipervnculo"/>
          </w:rPr>
          <w:t>pàgina web del Municat</w:t>
        </w:r>
      </w:hyperlink>
      <w:r>
        <w:t>.</w:t>
      </w:r>
    </w:p>
    <w:p w14:paraId="18C9FE30" w14:textId="77777777" w:rsidR="00225276" w:rsidRDefault="00225276" w:rsidP="00225276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10" w:history="1">
        <w:r>
          <w:rPr>
            <w:rStyle w:val="Hipervnculo"/>
          </w:rPr>
          <w:t>client d'exemple de la PCI</w:t>
        </w:r>
      </w:hyperlink>
      <w:r>
        <w:t>.</w:t>
      </w:r>
    </w:p>
    <w:p w14:paraId="46F8AFFC" w14:textId="3472754F" w:rsidR="007467BA" w:rsidRPr="008E226F" w:rsidRDefault="007467BA" w:rsidP="00225276">
      <w:pPr>
        <w:pStyle w:val="Prrafodelista"/>
        <w:numPr>
          <w:ilvl w:val="0"/>
          <w:numId w:val="3"/>
        </w:numPr>
        <w:spacing w:line="276" w:lineRule="auto"/>
        <w:jc w:val="both"/>
      </w:pPr>
    </w:p>
    <w:sectPr w:rsidR="007467BA" w:rsidRPr="008E226F" w:rsidSect="00314C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F94FB" w14:textId="77777777" w:rsidR="00A9097F" w:rsidRDefault="00A9097F" w:rsidP="00C34149">
      <w:pPr>
        <w:spacing w:after="0" w:line="240" w:lineRule="auto"/>
      </w:pPr>
      <w:r>
        <w:separator/>
      </w:r>
    </w:p>
  </w:endnote>
  <w:endnote w:type="continuationSeparator" w:id="0">
    <w:p w14:paraId="3D2CADC9" w14:textId="77777777" w:rsidR="00A9097F" w:rsidRDefault="00A9097F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27D1" w14:textId="77777777" w:rsidR="00225276" w:rsidRDefault="002252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F294" w14:textId="77777777" w:rsidR="00225276" w:rsidRDefault="0022527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7215" w14:textId="77777777" w:rsidR="00225276" w:rsidRDefault="00225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3C11A" w14:textId="77777777" w:rsidR="00A9097F" w:rsidRDefault="00A9097F" w:rsidP="00C34149">
      <w:pPr>
        <w:spacing w:after="0" w:line="240" w:lineRule="auto"/>
      </w:pPr>
      <w:r>
        <w:separator/>
      </w:r>
    </w:p>
  </w:footnote>
  <w:footnote w:type="continuationSeparator" w:id="0">
    <w:p w14:paraId="56A92069" w14:textId="77777777" w:rsidR="00A9097F" w:rsidRDefault="00A9097F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B3636" w14:textId="77777777" w:rsidR="00225276" w:rsidRDefault="002252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eastAsia="ca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0CAF49B" w14:textId="2CAB2AFD" w:rsidR="00C34149" w:rsidRDefault="00373EFB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 xml:space="preserve">Document d’homologació pel servei </w:t>
                              </w:r>
                              <w:r w:rsidR="005B30CF">
                                <w:t>IGA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0CAF49B" w14:textId="2CAB2AFD" w:rsidR="00C34149" w:rsidRDefault="00373EFB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 xml:space="preserve">Document d’homologació pel servei </w:t>
                        </w:r>
                        <w:r w:rsidR="005B30CF">
                          <w:t>IGA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2305" w14:textId="77777777" w:rsidR="00225276" w:rsidRDefault="002252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09054">
    <w:abstractNumId w:val="2"/>
  </w:num>
  <w:num w:numId="2" w16cid:durableId="858591258">
    <w:abstractNumId w:val="0"/>
  </w:num>
  <w:num w:numId="3" w16cid:durableId="126317453">
    <w:abstractNumId w:val="1"/>
  </w:num>
  <w:num w:numId="4" w16cid:durableId="184361946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2ADF"/>
    <w:rsid w:val="00036E3C"/>
    <w:rsid w:val="000B4660"/>
    <w:rsid w:val="000C7F43"/>
    <w:rsid w:val="00146C39"/>
    <w:rsid w:val="00157CB7"/>
    <w:rsid w:val="00186319"/>
    <w:rsid w:val="001B3E5F"/>
    <w:rsid w:val="00225276"/>
    <w:rsid w:val="00256C36"/>
    <w:rsid w:val="00314CFD"/>
    <w:rsid w:val="00332970"/>
    <w:rsid w:val="00373EFB"/>
    <w:rsid w:val="003A6E24"/>
    <w:rsid w:val="003B3655"/>
    <w:rsid w:val="003C42CF"/>
    <w:rsid w:val="00432541"/>
    <w:rsid w:val="005A2C89"/>
    <w:rsid w:val="005B30CF"/>
    <w:rsid w:val="005C2690"/>
    <w:rsid w:val="006A6C4F"/>
    <w:rsid w:val="006E5486"/>
    <w:rsid w:val="007467BA"/>
    <w:rsid w:val="0077659F"/>
    <w:rsid w:val="007D1EB4"/>
    <w:rsid w:val="007F139F"/>
    <w:rsid w:val="00827B5B"/>
    <w:rsid w:val="008432DD"/>
    <w:rsid w:val="0087477B"/>
    <w:rsid w:val="008A1BA4"/>
    <w:rsid w:val="008C376D"/>
    <w:rsid w:val="008D0BB7"/>
    <w:rsid w:val="008E226F"/>
    <w:rsid w:val="00907294"/>
    <w:rsid w:val="00950292"/>
    <w:rsid w:val="00963D58"/>
    <w:rsid w:val="009E385B"/>
    <w:rsid w:val="00A21E94"/>
    <w:rsid w:val="00A2445F"/>
    <w:rsid w:val="00A9097F"/>
    <w:rsid w:val="00A912FD"/>
    <w:rsid w:val="00AA6B3A"/>
    <w:rsid w:val="00AB416E"/>
    <w:rsid w:val="00AC5E1F"/>
    <w:rsid w:val="00AE38F7"/>
    <w:rsid w:val="00AF71A3"/>
    <w:rsid w:val="00B3103E"/>
    <w:rsid w:val="00B4661B"/>
    <w:rsid w:val="00B71AFD"/>
    <w:rsid w:val="00B84035"/>
    <w:rsid w:val="00B9073B"/>
    <w:rsid w:val="00BF2C8B"/>
    <w:rsid w:val="00BF69D5"/>
    <w:rsid w:val="00C1561E"/>
    <w:rsid w:val="00C34149"/>
    <w:rsid w:val="00C412B3"/>
    <w:rsid w:val="00C821AB"/>
    <w:rsid w:val="00CA1E89"/>
    <w:rsid w:val="00CA6EE0"/>
    <w:rsid w:val="00CF5C9B"/>
    <w:rsid w:val="00CF6CE6"/>
    <w:rsid w:val="00D03E8D"/>
    <w:rsid w:val="00D1425C"/>
    <w:rsid w:val="00D45E9C"/>
    <w:rsid w:val="00E4277B"/>
    <w:rsid w:val="00ED0DC3"/>
    <w:rsid w:val="00EE4686"/>
    <w:rsid w:val="00F05A08"/>
    <w:rsid w:val="00F554D3"/>
    <w:rsid w:val="00F77B16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nsorciAOC/VO-IGA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uport-integradors.aoc.cat/hc/ca/articles/7352984409757-Documentaci%C3%B3-gen%C3%A8rica-per-a-integrar-se-a-la-PC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nicat.gencat.cat/ca/Temes/els-ens-locals-de-catalunya/consulta-de-dades/index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2D043-BE86-4C40-8629-19374A08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MEPSYD (Ministerio de Educación)</vt:lpstr>
    </vt:vector>
  </TitlesOfParts>
  <Company>Everis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IGAE</dc:title>
  <dc:subject/>
  <dc:creator>Joan Riquelme Carmona</dc:creator>
  <cp:keywords/>
  <dc:description/>
  <cp:lastModifiedBy>Cristian Morales Abello</cp:lastModifiedBy>
  <cp:revision>24</cp:revision>
  <dcterms:created xsi:type="dcterms:W3CDTF">2021-07-06T09:54:00Z</dcterms:created>
  <dcterms:modified xsi:type="dcterms:W3CDTF">2022-11-09T15:00:00Z</dcterms:modified>
</cp:coreProperties>
</file>